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68DCCEDF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12386C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R 6 Čadca a SSÚD 6 Martin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974A" w14:textId="77777777" w:rsidR="007E31BB" w:rsidRDefault="007E31BB" w:rsidP="008C5802">
      <w:pPr>
        <w:spacing w:after="0" w:line="240" w:lineRule="auto"/>
      </w:pPr>
      <w:r>
        <w:separator/>
      </w:r>
    </w:p>
  </w:endnote>
  <w:endnote w:type="continuationSeparator" w:id="0">
    <w:p w14:paraId="54838A31" w14:textId="77777777" w:rsidR="007E31BB" w:rsidRDefault="007E31BB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7518" w14:textId="77777777" w:rsidR="007E31BB" w:rsidRDefault="007E31BB" w:rsidP="008C5802">
      <w:pPr>
        <w:spacing w:after="0" w:line="240" w:lineRule="auto"/>
      </w:pPr>
      <w:r>
        <w:separator/>
      </w:r>
    </w:p>
  </w:footnote>
  <w:footnote w:type="continuationSeparator" w:id="0">
    <w:p w14:paraId="6862ACD8" w14:textId="77777777" w:rsidR="007E31BB" w:rsidRDefault="007E31BB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D21E6"/>
    <w:rsid w:val="0012386C"/>
    <w:rsid w:val="0013246D"/>
    <w:rsid w:val="001A7B92"/>
    <w:rsid w:val="00200970"/>
    <w:rsid w:val="00265384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31BB"/>
    <w:rsid w:val="007E4730"/>
    <w:rsid w:val="00840DCF"/>
    <w:rsid w:val="00893C8A"/>
    <w:rsid w:val="008B3761"/>
    <w:rsid w:val="008C5802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760E"/>
    <w:rsid w:val="00D37898"/>
    <w:rsid w:val="00D514FE"/>
    <w:rsid w:val="00D83E61"/>
    <w:rsid w:val="00E46CB9"/>
    <w:rsid w:val="00E501CA"/>
    <w:rsid w:val="00ED2395"/>
    <w:rsid w:val="00F55782"/>
    <w:rsid w:val="00F64D33"/>
    <w:rsid w:val="00FB42E4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4</cp:revision>
  <dcterms:created xsi:type="dcterms:W3CDTF">2018-12-12T16:06:00Z</dcterms:created>
  <dcterms:modified xsi:type="dcterms:W3CDTF">2026-01-21T10:03:00Z</dcterms:modified>
</cp:coreProperties>
</file>